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300" w:type="dxa"/>
        <w:shd w:val="clear" w:color="auto" w:fill="00B0F0"/>
        <w:tblLook w:val="04A0" w:firstRow="1" w:lastRow="0" w:firstColumn="1" w:lastColumn="0" w:noHBand="0" w:noVBand="1"/>
      </w:tblPr>
      <w:tblGrid>
        <w:gridCol w:w="14300"/>
      </w:tblGrid>
      <w:tr w:rsidR="00E47DF9" w:rsidTr="008C6792">
        <w:trPr>
          <w:trHeight w:val="2383"/>
        </w:trPr>
        <w:tc>
          <w:tcPr>
            <w:tcW w:w="14300" w:type="dxa"/>
            <w:shd w:val="clear" w:color="auto" w:fill="79DCFF"/>
          </w:tcPr>
          <w:p w:rsidR="00E47DF9" w:rsidRDefault="00904C3D" w:rsidP="008C679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8416" behindDoc="0" locked="0" layoutInCell="1" allowOverlap="1">
                  <wp:simplePos x="35433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5985" cy="944880"/>
                  <wp:effectExtent l="0" t="0" r="0" b="7620"/>
                  <wp:wrapSquare wrapText="bothSides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47DF9" w:rsidRPr="00A94284">
              <w:rPr>
                <w:color w:val="FFFFFF" w:themeColor="background1"/>
                <w:sz w:val="48"/>
                <w:szCs w:val="48"/>
              </w:rPr>
              <w:t>COMUNE DI TRECASTAGNI</w:t>
            </w:r>
          </w:p>
          <w:p w:rsidR="00E47DF9" w:rsidRPr="00A94284" w:rsidRDefault="00E47DF9" w:rsidP="008C6792">
            <w:pPr>
              <w:jc w:val="center"/>
              <w:rPr>
                <w:sz w:val="32"/>
                <w:szCs w:val="32"/>
              </w:rPr>
            </w:pPr>
            <w:r w:rsidRPr="00A94284">
              <w:rPr>
                <w:color w:val="FFFFFF" w:themeColor="background1"/>
                <w:sz w:val="32"/>
                <w:szCs w:val="32"/>
              </w:rPr>
              <w:t>Provincia di Catania</w:t>
            </w:r>
          </w:p>
          <w:p w:rsidR="00E47DF9" w:rsidRPr="00E47DF9" w:rsidRDefault="00E47DF9" w:rsidP="008C6792">
            <w:pPr>
              <w:jc w:val="center"/>
              <w:rPr>
                <w:b/>
                <w:outline/>
                <w:color w:val="4472C4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47DF9" w:rsidRPr="00A94284" w:rsidRDefault="00E47DF9" w:rsidP="008C6792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A94284">
              <w:rPr>
                <w:color w:val="FFFFFF" w:themeColor="background1"/>
                <w:sz w:val="36"/>
                <w:szCs w:val="36"/>
              </w:rPr>
              <w:t>TASSO ASSENZE/PRESENZE DEL PERSONALE DIPENDENTE</w:t>
            </w:r>
          </w:p>
          <w:p w:rsidR="00E47DF9" w:rsidRPr="00A94284" w:rsidRDefault="00B77F63" w:rsidP="008C6792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                </w:t>
            </w:r>
            <w:r w:rsidR="00E47DF9" w:rsidRPr="00A94284">
              <w:rPr>
                <w:color w:val="FFFFFF" w:themeColor="background1"/>
                <w:sz w:val="36"/>
                <w:szCs w:val="36"/>
              </w:rPr>
              <w:t xml:space="preserve">MESE DI </w:t>
            </w:r>
            <w:r w:rsidR="008E0B13">
              <w:rPr>
                <w:color w:val="FFFFFF" w:themeColor="background1"/>
                <w:sz w:val="36"/>
                <w:szCs w:val="36"/>
              </w:rPr>
              <w:t>NOVEMBRE</w:t>
            </w:r>
            <w:r w:rsidR="00BE3657">
              <w:rPr>
                <w:color w:val="FFFFFF" w:themeColor="background1"/>
                <w:sz w:val="36"/>
                <w:szCs w:val="36"/>
              </w:rPr>
              <w:t xml:space="preserve"> </w:t>
            </w:r>
            <w:r w:rsidR="00E47DF9" w:rsidRPr="00A94284">
              <w:rPr>
                <w:color w:val="FFFFFF" w:themeColor="background1"/>
                <w:sz w:val="36"/>
                <w:szCs w:val="36"/>
              </w:rPr>
              <w:t xml:space="preserve">ANNO </w:t>
            </w:r>
            <w:r w:rsidR="009E3511">
              <w:rPr>
                <w:color w:val="FFFFFF" w:themeColor="background1"/>
                <w:sz w:val="36"/>
                <w:szCs w:val="36"/>
              </w:rPr>
              <w:t>202</w:t>
            </w:r>
            <w:r w:rsidR="007922A2">
              <w:rPr>
                <w:color w:val="FFFFFF" w:themeColor="background1"/>
                <w:sz w:val="36"/>
                <w:szCs w:val="36"/>
              </w:rPr>
              <w:t>1</w:t>
            </w:r>
          </w:p>
          <w:p w:rsidR="00E47DF9" w:rsidRPr="00E47DF9" w:rsidRDefault="001C7806" w:rsidP="008C6792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94284">
              <w:rPr>
                <w:noProof/>
                <w:color w:val="FFFFFF" w:themeColor="background1"/>
                <w:sz w:val="48"/>
                <w:szCs w:val="48"/>
                <w:lang w:eastAsia="it-IT"/>
              </w:rPr>
              <w:drawing>
                <wp:anchor distT="0" distB="0" distL="114300" distR="114300" simplePos="0" relativeHeight="251707392" behindDoc="1" locked="0" layoutInCell="1" allowOverlap="1" wp14:anchorId="31350D5C" wp14:editId="5B4E496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357630</wp:posOffset>
                  </wp:positionV>
                  <wp:extent cx="891540" cy="946150"/>
                  <wp:effectExtent l="0" t="0" r="3810" b="6350"/>
                  <wp:wrapTight wrapText="bothSides">
                    <wp:wrapPolygon edited="0">
                      <wp:start x="9692" y="0"/>
                      <wp:lineTo x="5538" y="2174"/>
                      <wp:lineTo x="1385" y="6089"/>
                      <wp:lineTo x="923" y="17831"/>
                      <wp:lineTo x="4154" y="20875"/>
                      <wp:lineTo x="9231" y="21310"/>
                      <wp:lineTo x="12000" y="21310"/>
                      <wp:lineTo x="17538" y="20875"/>
                      <wp:lineTo x="21231" y="17831"/>
                      <wp:lineTo x="20769" y="6523"/>
                      <wp:lineTo x="16154" y="2174"/>
                      <wp:lineTo x="12462" y="0"/>
                      <wp:lineTo x="9692" y="0"/>
                    </wp:wrapPolygon>
                  </wp:wrapTight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ecastagni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7DF9" w:rsidRDefault="00CF72AE" w:rsidP="008C679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l presente prospetto è</w:t>
            </w:r>
            <w:r w:rsidR="00E47DF9" w:rsidRPr="00A94284">
              <w:rPr>
                <w:color w:val="FFFFFF" w:themeColor="background1"/>
                <w:sz w:val="24"/>
                <w:szCs w:val="24"/>
              </w:rPr>
              <w:t xml:space="preserve"> pubblicato ai sensi dell'art. 21 della L. n. 69 del 18/6/2009 e   risulta comprensivo anche del congedo ordinario.</w:t>
            </w:r>
          </w:p>
          <w:p w:rsidR="00E47DF9" w:rsidRPr="00A94284" w:rsidRDefault="00E47DF9" w:rsidP="008C6792">
            <w:pPr>
              <w:rPr>
                <w:sz w:val="24"/>
                <w:szCs w:val="24"/>
              </w:rPr>
            </w:pPr>
          </w:p>
        </w:tc>
      </w:tr>
    </w:tbl>
    <w:p w:rsidR="00E47DF9" w:rsidRDefault="00E47DF9" w:rsidP="00E47DF9"/>
    <w:tbl>
      <w:tblPr>
        <w:tblStyle w:val="Elencomedio2-Colore1"/>
        <w:tblpPr w:leftFromText="141" w:rightFromText="141" w:vertAnchor="text" w:horzAnchor="margin" w:tblpXSpec="center" w:tblpY="233"/>
        <w:tblW w:w="4208" w:type="pct"/>
        <w:tblLook w:val="04A0" w:firstRow="1" w:lastRow="0" w:firstColumn="1" w:lastColumn="0" w:noHBand="0" w:noVBand="1"/>
      </w:tblPr>
      <w:tblGrid>
        <w:gridCol w:w="3658"/>
        <w:gridCol w:w="2850"/>
        <w:gridCol w:w="2849"/>
        <w:gridCol w:w="2849"/>
      </w:tblGrid>
      <w:tr w:rsidR="00E47DF9" w:rsidTr="0019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SETTORE 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UMERO DIPENDENTI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SSO PERCENTUALE ASSENZE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SSO PERCENTUALE PRESENZE</w:t>
            </w:r>
          </w:p>
        </w:tc>
      </w:tr>
      <w:tr w:rsidR="00E47DF9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gretario Comunale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167" w:type="pct"/>
          </w:tcPr>
          <w:p w:rsidR="00E47DF9" w:rsidRDefault="008E0B13" w:rsidP="000F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3,80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8E0B13" w:rsidP="00755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6,20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ffari Generali e Istituzionali</w:t>
            </w:r>
          </w:p>
        </w:tc>
        <w:tc>
          <w:tcPr>
            <w:tcW w:w="1167" w:type="pct"/>
          </w:tcPr>
          <w:p w:rsidR="00E47DF9" w:rsidRDefault="000F7842" w:rsidP="0065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2</w:t>
            </w:r>
          </w:p>
        </w:tc>
        <w:tc>
          <w:tcPr>
            <w:tcW w:w="1167" w:type="pct"/>
          </w:tcPr>
          <w:p w:rsidR="00E47DF9" w:rsidRDefault="008E0B13" w:rsidP="00755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,06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8E0B13" w:rsidP="008E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89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94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192528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Tributi – Commercio e </w:t>
            </w:r>
            <w:r w:rsidR="000D721C">
              <w:rPr>
                <w:rFonts w:asciiTheme="minorHAnsi" w:eastAsiaTheme="minorEastAsia" w:hAnsiTheme="minorHAnsi" w:cstheme="minorBidi"/>
                <w:color w:val="auto"/>
              </w:rPr>
              <w:t xml:space="preserve">Affari Finanziari </w:t>
            </w:r>
          </w:p>
        </w:tc>
        <w:tc>
          <w:tcPr>
            <w:tcW w:w="1167" w:type="pct"/>
          </w:tcPr>
          <w:p w:rsidR="00E47DF9" w:rsidRDefault="000F7842" w:rsidP="008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</w:t>
            </w:r>
          </w:p>
        </w:tc>
        <w:tc>
          <w:tcPr>
            <w:tcW w:w="1167" w:type="pct"/>
          </w:tcPr>
          <w:p w:rsidR="00E47DF9" w:rsidRDefault="008E0B13" w:rsidP="008E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36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E47DF9" w:rsidP="008E0B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                 </w:t>
            </w:r>
            <w:r w:rsidR="00755550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3E63AF">
              <w:rPr>
                <w:rFonts w:asciiTheme="minorHAnsi" w:eastAsiaTheme="minorEastAsia" w:hAnsiTheme="minorHAnsi" w:cstheme="minorBidi"/>
                <w:color w:val="auto"/>
              </w:rPr>
              <w:t>9</w:t>
            </w:r>
            <w:r w:rsidR="008E0B13">
              <w:rPr>
                <w:rFonts w:asciiTheme="minorHAnsi" w:eastAsiaTheme="minorEastAsia" w:hAnsiTheme="minorHAnsi" w:cstheme="minorBidi"/>
                <w:color w:val="auto"/>
              </w:rPr>
              <w:t>4</w:t>
            </w:r>
            <w:r w:rsidR="007922A2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8E0B13">
              <w:rPr>
                <w:rFonts w:asciiTheme="minorHAnsi" w:eastAsiaTheme="minorEastAsia" w:hAnsiTheme="minorHAnsi" w:cstheme="minorBidi"/>
                <w:color w:val="auto"/>
              </w:rPr>
              <w:t>64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rbanistica</w:t>
            </w:r>
          </w:p>
        </w:tc>
        <w:tc>
          <w:tcPr>
            <w:tcW w:w="1167" w:type="pct"/>
          </w:tcPr>
          <w:p w:rsidR="00E47DF9" w:rsidRDefault="00755550" w:rsidP="008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</w:t>
            </w:r>
          </w:p>
        </w:tc>
        <w:tc>
          <w:tcPr>
            <w:tcW w:w="1167" w:type="pct"/>
          </w:tcPr>
          <w:p w:rsidR="00E47DF9" w:rsidRDefault="008E0B13" w:rsidP="008E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</w:t>
            </w:r>
            <w:r w:rsidR="003E63AF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9</w:t>
            </w:r>
            <w:r w:rsidR="003E63AF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BB54F3" w:rsidP="008E0B13">
            <w:pPr>
              <w:tabs>
                <w:tab w:val="left" w:pos="964"/>
                <w:tab w:val="center" w:pos="13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8E0B13">
              <w:rPr>
                <w:rFonts w:asciiTheme="minorHAnsi" w:eastAsiaTheme="minorEastAsia" w:hAnsiTheme="minorHAnsi" w:cstheme="minorBidi"/>
                <w:color w:val="auto"/>
              </w:rPr>
              <w:t>88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755550">
              <w:rPr>
                <w:rFonts w:asciiTheme="minorHAnsi" w:eastAsiaTheme="minorEastAsia" w:hAnsiTheme="minorHAnsi" w:cstheme="minorBidi"/>
                <w:color w:val="auto"/>
              </w:rPr>
              <w:t>0</w:t>
            </w:r>
            <w:r w:rsidR="008E0B13">
              <w:rPr>
                <w:rFonts w:asciiTheme="minorHAnsi" w:eastAsiaTheme="minorEastAsia" w:hAnsiTheme="minorHAnsi" w:cstheme="minorBidi"/>
                <w:color w:val="auto"/>
              </w:rPr>
              <w:t>8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RPr="00FE6A38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Pr="00FE6A38" w:rsidRDefault="00DA5DD9" w:rsidP="008C679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fficio Espropri e Settore LL.PP.</w:t>
            </w:r>
          </w:p>
        </w:tc>
        <w:tc>
          <w:tcPr>
            <w:tcW w:w="1167" w:type="pct"/>
          </w:tcPr>
          <w:p w:rsidR="00E47DF9" w:rsidRPr="00FE6A38" w:rsidRDefault="009E3511" w:rsidP="00AA3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1167" w:type="pct"/>
          </w:tcPr>
          <w:p w:rsidR="00E47DF9" w:rsidRPr="007C6B90" w:rsidRDefault="00755550" w:rsidP="008E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  <w:r w:rsidR="008E0B13">
              <w:rPr>
                <w:rFonts w:asciiTheme="minorHAnsi" w:hAnsiTheme="minorHAnsi"/>
                <w:color w:val="auto"/>
              </w:rPr>
              <w:t>1</w:t>
            </w:r>
            <w:r w:rsidR="00572F16">
              <w:rPr>
                <w:rFonts w:asciiTheme="minorHAnsi" w:hAnsiTheme="minorHAnsi"/>
                <w:color w:val="auto"/>
              </w:rPr>
              <w:t>,</w:t>
            </w:r>
            <w:r w:rsidR="008E0B13">
              <w:rPr>
                <w:rFonts w:asciiTheme="minorHAnsi" w:hAnsiTheme="minorHAnsi"/>
                <w:color w:val="auto"/>
              </w:rPr>
              <w:t>97</w:t>
            </w:r>
            <w:r w:rsidR="00E47DF9" w:rsidRPr="007C6B90">
              <w:rPr>
                <w:rFonts w:asciiTheme="minorHAnsi" w:hAnsiTheme="minorHAns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Pr="007C6B90" w:rsidRDefault="00755550" w:rsidP="008E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</w:t>
            </w:r>
            <w:r w:rsidR="008E0B13">
              <w:rPr>
                <w:rFonts w:asciiTheme="minorHAnsi" w:hAnsiTheme="minorHAnsi"/>
                <w:color w:val="auto"/>
              </w:rPr>
              <w:t>8</w:t>
            </w:r>
            <w:r w:rsidR="00572F16">
              <w:rPr>
                <w:rFonts w:asciiTheme="minorHAnsi" w:hAnsiTheme="minorHAnsi"/>
                <w:color w:val="auto"/>
              </w:rPr>
              <w:t>,</w:t>
            </w:r>
            <w:r w:rsidR="008E0B13">
              <w:rPr>
                <w:rFonts w:asciiTheme="minorHAnsi" w:hAnsiTheme="minorHAnsi"/>
                <w:color w:val="auto"/>
              </w:rPr>
              <w:t>03</w:t>
            </w:r>
            <w:r w:rsidR="00E47DF9" w:rsidRPr="007C6B90">
              <w:rPr>
                <w:rFonts w:asciiTheme="minorHAnsi" w:hAnsiTheme="minorHAnsi"/>
                <w:color w:val="auto"/>
              </w:rPr>
              <w:t>%</w:t>
            </w:r>
          </w:p>
        </w:tc>
      </w:tr>
      <w:tr w:rsidR="00E47DF9" w:rsidTr="0019252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Pr="00FE6A38" w:rsidRDefault="00E47DF9" w:rsidP="008C6792">
            <w:pPr>
              <w:rPr>
                <w:rFonts w:asciiTheme="minorHAnsi" w:hAnsiTheme="minorHAnsi"/>
              </w:rPr>
            </w:pPr>
            <w:r w:rsidRPr="00FE6A38">
              <w:rPr>
                <w:rFonts w:asciiTheme="minorHAnsi" w:hAnsiTheme="minorHAnsi"/>
              </w:rPr>
              <w:t>Polizia Municipale</w:t>
            </w:r>
          </w:p>
        </w:tc>
        <w:tc>
          <w:tcPr>
            <w:tcW w:w="1167" w:type="pct"/>
          </w:tcPr>
          <w:p w:rsidR="00E47DF9" w:rsidRPr="00FE6A38" w:rsidRDefault="00755550" w:rsidP="009E3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67" w:type="pct"/>
          </w:tcPr>
          <w:p w:rsidR="00E47DF9" w:rsidRPr="007C6B90" w:rsidRDefault="008E0B13" w:rsidP="008E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3E63A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27</w:t>
            </w:r>
            <w:r w:rsidR="00E47DF9">
              <w:rPr>
                <w:rFonts w:asciiTheme="minorHAnsi" w:hAnsiTheme="minorHAnsi"/>
              </w:rPr>
              <w:t>%</w:t>
            </w:r>
          </w:p>
        </w:tc>
        <w:tc>
          <w:tcPr>
            <w:tcW w:w="1167" w:type="pct"/>
          </w:tcPr>
          <w:p w:rsidR="00E47DF9" w:rsidRPr="007C6B90" w:rsidRDefault="008E0B13" w:rsidP="008E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="00572F1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73</w:t>
            </w:r>
            <w:bookmarkStart w:id="0" w:name="_GoBack"/>
            <w:bookmarkEnd w:id="0"/>
            <w:r w:rsidR="00E47DF9">
              <w:rPr>
                <w:rFonts w:asciiTheme="minorHAnsi" w:hAnsiTheme="minorHAnsi"/>
              </w:rPr>
              <w:t>%</w:t>
            </w:r>
          </w:p>
        </w:tc>
      </w:tr>
    </w:tbl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sectPr w:rsidR="00E47DF9" w:rsidSect="006C7E4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61" w:rsidRDefault="00673161" w:rsidP="00CF5ABE">
      <w:pPr>
        <w:spacing w:after="0" w:line="240" w:lineRule="auto"/>
      </w:pPr>
      <w:r>
        <w:separator/>
      </w:r>
    </w:p>
  </w:endnote>
  <w:endnote w:type="continuationSeparator" w:id="0">
    <w:p w:rsidR="00673161" w:rsidRDefault="00673161" w:rsidP="00C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61" w:rsidRDefault="00673161" w:rsidP="00CF5ABE">
      <w:pPr>
        <w:spacing w:after="0" w:line="240" w:lineRule="auto"/>
      </w:pPr>
      <w:r>
        <w:separator/>
      </w:r>
    </w:p>
  </w:footnote>
  <w:footnote w:type="continuationSeparator" w:id="0">
    <w:p w:rsidR="00673161" w:rsidRDefault="00673161" w:rsidP="00CF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4F"/>
    <w:rsid w:val="00000526"/>
    <w:rsid w:val="00016E27"/>
    <w:rsid w:val="00036D8C"/>
    <w:rsid w:val="00046C8B"/>
    <w:rsid w:val="00046E55"/>
    <w:rsid w:val="00054B7D"/>
    <w:rsid w:val="000B1AE6"/>
    <w:rsid w:val="000B21C2"/>
    <w:rsid w:val="000B7F6B"/>
    <w:rsid w:val="000D721C"/>
    <w:rsid w:val="000E6D97"/>
    <w:rsid w:val="000F7842"/>
    <w:rsid w:val="00102A55"/>
    <w:rsid w:val="001552F6"/>
    <w:rsid w:val="00192528"/>
    <w:rsid w:val="001B0F2D"/>
    <w:rsid w:val="001C27A7"/>
    <w:rsid w:val="001C7806"/>
    <w:rsid w:val="001E5760"/>
    <w:rsid w:val="002503C2"/>
    <w:rsid w:val="00253EE2"/>
    <w:rsid w:val="002C0788"/>
    <w:rsid w:val="003005EE"/>
    <w:rsid w:val="00303989"/>
    <w:rsid w:val="0030789A"/>
    <w:rsid w:val="00323947"/>
    <w:rsid w:val="00357B67"/>
    <w:rsid w:val="003938C1"/>
    <w:rsid w:val="003B4F2E"/>
    <w:rsid w:val="003E3920"/>
    <w:rsid w:val="003E5E12"/>
    <w:rsid w:val="003E63AF"/>
    <w:rsid w:val="00433EAB"/>
    <w:rsid w:val="00436AE5"/>
    <w:rsid w:val="00447DC4"/>
    <w:rsid w:val="00457B4C"/>
    <w:rsid w:val="004650C1"/>
    <w:rsid w:val="004807A3"/>
    <w:rsid w:val="004A1B3C"/>
    <w:rsid w:val="004B04A2"/>
    <w:rsid w:val="004D107C"/>
    <w:rsid w:val="004D30DA"/>
    <w:rsid w:val="0053440F"/>
    <w:rsid w:val="00540D99"/>
    <w:rsid w:val="00544B2E"/>
    <w:rsid w:val="00572F16"/>
    <w:rsid w:val="005A21D6"/>
    <w:rsid w:val="005B6B36"/>
    <w:rsid w:val="005C7EFE"/>
    <w:rsid w:val="005F2F41"/>
    <w:rsid w:val="00621DFB"/>
    <w:rsid w:val="00635452"/>
    <w:rsid w:val="00656858"/>
    <w:rsid w:val="00657527"/>
    <w:rsid w:val="00663D30"/>
    <w:rsid w:val="00673161"/>
    <w:rsid w:val="00682D70"/>
    <w:rsid w:val="006A26C1"/>
    <w:rsid w:val="006A6749"/>
    <w:rsid w:val="006C099B"/>
    <w:rsid w:val="006C7E4F"/>
    <w:rsid w:val="006D2054"/>
    <w:rsid w:val="006D6671"/>
    <w:rsid w:val="00724E39"/>
    <w:rsid w:val="00755550"/>
    <w:rsid w:val="00787BBE"/>
    <w:rsid w:val="007922A2"/>
    <w:rsid w:val="00797B9F"/>
    <w:rsid w:val="007A6F7C"/>
    <w:rsid w:val="007B357A"/>
    <w:rsid w:val="007C13C2"/>
    <w:rsid w:val="007C6B90"/>
    <w:rsid w:val="007E54C7"/>
    <w:rsid w:val="007E648E"/>
    <w:rsid w:val="0080631F"/>
    <w:rsid w:val="008202DB"/>
    <w:rsid w:val="00834E07"/>
    <w:rsid w:val="00856B89"/>
    <w:rsid w:val="00872182"/>
    <w:rsid w:val="00874826"/>
    <w:rsid w:val="00874D74"/>
    <w:rsid w:val="00887B6E"/>
    <w:rsid w:val="008C6792"/>
    <w:rsid w:val="008E0B13"/>
    <w:rsid w:val="008E7149"/>
    <w:rsid w:val="008F0FBD"/>
    <w:rsid w:val="00904C3D"/>
    <w:rsid w:val="00905B64"/>
    <w:rsid w:val="009117D1"/>
    <w:rsid w:val="0093672B"/>
    <w:rsid w:val="00983755"/>
    <w:rsid w:val="009863EA"/>
    <w:rsid w:val="009959A1"/>
    <w:rsid w:val="009A5128"/>
    <w:rsid w:val="009E0920"/>
    <w:rsid w:val="009E3511"/>
    <w:rsid w:val="009E564B"/>
    <w:rsid w:val="00A3136F"/>
    <w:rsid w:val="00A56167"/>
    <w:rsid w:val="00A67D04"/>
    <w:rsid w:val="00A94284"/>
    <w:rsid w:val="00AA3506"/>
    <w:rsid w:val="00AB1E91"/>
    <w:rsid w:val="00AE224A"/>
    <w:rsid w:val="00AE7CC0"/>
    <w:rsid w:val="00AF7A71"/>
    <w:rsid w:val="00B007DE"/>
    <w:rsid w:val="00B53588"/>
    <w:rsid w:val="00B74573"/>
    <w:rsid w:val="00B77F63"/>
    <w:rsid w:val="00BB54F3"/>
    <w:rsid w:val="00BE3657"/>
    <w:rsid w:val="00C05A6A"/>
    <w:rsid w:val="00C10E3A"/>
    <w:rsid w:val="00C43419"/>
    <w:rsid w:val="00C504F9"/>
    <w:rsid w:val="00C63606"/>
    <w:rsid w:val="00C66C15"/>
    <w:rsid w:val="00C87793"/>
    <w:rsid w:val="00CD38F0"/>
    <w:rsid w:val="00CE1F8B"/>
    <w:rsid w:val="00CE3821"/>
    <w:rsid w:val="00CF5ABE"/>
    <w:rsid w:val="00CF72AE"/>
    <w:rsid w:val="00D246E4"/>
    <w:rsid w:val="00D960F2"/>
    <w:rsid w:val="00DA5DD9"/>
    <w:rsid w:val="00DE6357"/>
    <w:rsid w:val="00DF67F5"/>
    <w:rsid w:val="00E47DF9"/>
    <w:rsid w:val="00E6366B"/>
    <w:rsid w:val="00ED025D"/>
    <w:rsid w:val="00EF5BA0"/>
    <w:rsid w:val="00F43AD3"/>
    <w:rsid w:val="00F63AC6"/>
    <w:rsid w:val="00F879DF"/>
    <w:rsid w:val="00FA26BA"/>
    <w:rsid w:val="00FB0AD3"/>
    <w:rsid w:val="00FB3821"/>
    <w:rsid w:val="00FB4258"/>
    <w:rsid w:val="00FC5833"/>
    <w:rsid w:val="00FD3FCC"/>
    <w:rsid w:val="00FE6233"/>
    <w:rsid w:val="00FE6A38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E4F"/>
  </w:style>
  <w:style w:type="paragraph" w:styleId="Titolo1">
    <w:name w:val="heading 1"/>
    <w:basedOn w:val="Normale"/>
    <w:next w:val="Normale"/>
    <w:link w:val="Titolo1Carattere"/>
    <w:uiPriority w:val="9"/>
    <w:qFormat/>
    <w:rsid w:val="006C7E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7E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E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7E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7E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7E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7E4F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E4F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7E4F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7E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7E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E4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7E4F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7E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7E4F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E4F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7E4F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7E4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7E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C7E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7E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E4F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7E4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6C7E4F"/>
    <w:rPr>
      <w:i/>
      <w:iCs/>
      <w:color w:val="auto"/>
    </w:rPr>
  </w:style>
  <w:style w:type="paragraph" w:styleId="Nessunaspaziatura">
    <w:name w:val="No Spacing"/>
    <w:uiPriority w:val="1"/>
    <w:qFormat/>
    <w:rsid w:val="006C7E4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7E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7E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7E4F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C7E4F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7E4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C7E4F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7E4F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6C7E4F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7E4F"/>
    <w:pPr>
      <w:outlineLvl w:val="9"/>
    </w:pPr>
  </w:style>
  <w:style w:type="table" w:styleId="Grigliatabella">
    <w:name w:val="Table Grid"/>
    <w:basedOn w:val="Tabellanormale"/>
    <w:uiPriority w:val="39"/>
    <w:rsid w:val="006C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1E5760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B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BE"/>
  </w:style>
  <w:style w:type="paragraph" w:styleId="Pidipagina">
    <w:name w:val="footer"/>
    <w:basedOn w:val="Normale"/>
    <w:link w:val="Pidipagina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E4F"/>
  </w:style>
  <w:style w:type="paragraph" w:styleId="Titolo1">
    <w:name w:val="heading 1"/>
    <w:basedOn w:val="Normale"/>
    <w:next w:val="Normale"/>
    <w:link w:val="Titolo1Carattere"/>
    <w:uiPriority w:val="9"/>
    <w:qFormat/>
    <w:rsid w:val="006C7E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7E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E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7E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7E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7E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7E4F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E4F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7E4F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7E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7E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E4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7E4F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7E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7E4F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E4F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7E4F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7E4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7E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C7E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7E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E4F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7E4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6C7E4F"/>
    <w:rPr>
      <w:i/>
      <w:iCs/>
      <w:color w:val="auto"/>
    </w:rPr>
  </w:style>
  <w:style w:type="paragraph" w:styleId="Nessunaspaziatura">
    <w:name w:val="No Spacing"/>
    <w:uiPriority w:val="1"/>
    <w:qFormat/>
    <w:rsid w:val="006C7E4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7E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7E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7E4F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C7E4F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7E4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C7E4F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7E4F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6C7E4F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7E4F"/>
    <w:pPr>
      <w:outlineLvl w:val="9"/>
    </w:pPr>
  </w:style>
  <w:style w:type="table" w:styleId="Grigliatabella">
    <w:name w:val="Table Grid"/>
    <w:basedOn w:val="Tabellanormale"/>
    <w:uiPriority w:val="39"/>
    <w:rsid w:val="006C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1E5760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B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BE"/>
  </w:style>
  <w:style w:type="paragraph" w:styleId="Pidipagina">
    <w:name w:val="footer"/>
    <w:basedOn w:val="Normale"/>
    <w:link w:val="Pidipagina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95F6-5A3B-4279-96FA-7C1EEC63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</dc:creator>
  <cp:lastModifiedBy>Segreteria Commissari straordinari</cp:lastModifiedBy>
  <cp:revision>2</cp:revision>
  <cp:lastPrinted>2016-02-16T09:43:00Z</cp:lastPrinted>
  <dcterms:created xsi:type="dcterms:W3CDTF">2022-02-28T13:34:00Z</dcterms:created>
  <dcterms:modified xsi:type="dcterms:W3CDTF">2022-02-28T13:34:00Z</dcterms:modified>
</cp:coreProperties>
</file>